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D4EF3" w14:textId="77777777" w:rsidR="00F83C1B" w:rsidRPr="00AD37FA" w:rsidRDefault="00F83C1B" w:rsidP="00F83C1B">
      <w:pPr>
        <w:autoSpaceDN w:val="0"/>
        <w:rPr>
          <w:sz w:val="22"/>
          <w:szCs w:val="22"/>
        </w:rPr>
      </w:pPr>
      <w:r w:rsidRPr="00AD37FA">
        <w:rPr>
          <w:rFonts w:hint="eastAsia"/>
          <w:sz w:val="22"/>
          <w:szCs w:val="22"/>
        </w:rPr>
        <w:t>（第</w:t>
      </w:r>
      <w:r>
        <w:rPr>
          <w:rFonts w:hint="eastAsia"/>
          <w:sz w:val="22"/>
          <w:szCs w:val="22"/>
        </w:rPr>
        <w:t>１</w:t>
      </w:r>
      <w:r w:rsidRPr="00AD37FA">
        <w:rPr>
          <w:rFonts w:hint="eastAsia"/>
          <w:sz w:val="22"/>
          <w:szCs w:val="22"/>
        </w:rPr>
        <w:t>号様式）</w:t>
      </w:r>
    </w:p>
    <w:p w14:paraId="5FFA84AF" w14:textId="77777777" w:rsidR="00F83C1B" w:rsidRPr="00AD37FA" w:rsidRDefault="00F83C1B" w:rsidP="00F83C1B">
      <w:pPr>
        <w:autoSpaceDN w:val="0"/>
        <w:jc w:val="center"/>
        <w:rPr>
          <w:b/>
          <w:bCs/>
          <w:spacing w:val="-6"/>
          <w:sz w:val="32"/>
          <w:szCs w:val="36"/>
        </w:rPr>
      </w:pPr>
      <w:r w:rsidRPr="00AD37FA">
        <w:rPr>
          <w:rFonts w:hint="eastAsia"/>
          <w:b/>
          <w:bCs/>
          <w:spacing w:val="-6"/>
          <w:sz w:val="32"/>
          <w:szCs w:val="36"/>
        </w:rPr>
        <w:t>事　前　協　議　書</w:t>
      </w:r>
    </w:p>
    <w:p w14:paraId="28C1278F" w14:textId="77777777" w:rsidR="00F83C1B" w:rsidRPr="00621B8C" w:rsidRDefault="00F83C1B" w:rsidP="00F83C1B">
      <w:pPr>
        <w:autoSpaceDN w:val="0"/>
        <w:ind w:rightChars="-27" w:right="-57"/>
        <w:jc w:val="righ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年　　月　　日</w:t>
      </w:r>
    </w:p>
    <w:p w14:paraId="151767B4" w14:textId="77777777" w:rsidR="00F83C1B" w:rsidRPr="00621B8C" w:rsidRDefault="00F83C1B" w:rsidP="00F83C1B">
      <w:pPr>
        <w:autoSpaceDN w:val="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品　川　区　長　あて</w:t>
      </w:r>
    </w:p>
    <w:p w14:paraId="3DF21432" w14:textId="77777777" w:rsidR="00F83C1B" w:rsidRPr="00621B8C" w:rsidRDefault="00F83C1B" w:rsidP="00F83C1B">
      <w:pPr>
        <w:autoSpaceDN w:val="0"/>
        <w:ind w:firstLineChars="2390" w:firstLine="5258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住所　</w:t>
      </w:r>
    </w:p>
    <w:p w14:paraId="0AFD97A9" w14:textId="77777777" w:rsidR="00F83C1B" w:rsidRPr="00621B8C" w:rsidRDefault="00F83C1B" w:rsidP="00F83C1B">
      <w:pPr>
        <w:autoSpaceDN w:val="0"/>
        <w:ind w:firstLineChars="2004" w:firstLine="4409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事業主</w:t>
      </w:r>
    </w:p>
    <w:p w14:paraId="3DAFEB89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氏名　　　　　　　　　　</w:t>
      </w:r>
      <w:r w:rsidRPr="00621B8C">
        <w:rPr>
          <w:sz w:val="22"/>
          <w:szCs w:val="22"/>
        </w:rPr>
        <w:t xml:space="preserve">　</w:t>
      </w:r>
      <w:r w:rsidRPr="00621B8C">
        <w:rPr>
          <w:rFonts w:hint="eastAsia"/>
          <w:sz w:val="22"/>
          <w:szCs w:val="22"/>
        </w:rPr>
        <w:t xml:space="preserve">　　　　印</w:t>
      </w:r>
    </w:p>
    <w:p w14:paraId="20EBC901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108AE3DD" w14:textId="77777777" w:rsidR="00F83C1B" w:rsidRPr="00621B8C" w:rsidRDefault="00F83C1B" w:rsidP="00F83C1B">
      <w:pPr>
        <w:autoSpaceDN w:val="0"/>
        <w:ind w:firstLineChars="2700" w:firstLine="594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電話　　　（　　　　）</w:t>
      </w:r>
    </w:p>
    <w:p w14:paraId="3B54471D" w14:textId="77777777" w:rsidR="00F83C1B" w:rsidRPr="00621B8C" w:rsidRDefault="00F83C1B" w:rsidP="00F83C1B">
      <w:pPr>
        <w:autoSpaceDN w:val="0"/>
        <w:spacing w:line="200" w:lineRule="exact"/>
        <w:rPr>
          <w:sz w:val="22"/>
          <w:szCs w:val="22"/>
        </w:rPr>
      </w:pPr>
    </w:p>
    <w:p w14:paraId="2B38F55C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B71BE" wp14:editId="11372F3D">
                <wp:simplePos x="0" y="0"/>
                <wp:positionH relativeFrom="margin">
                  <wp:posOffset>3240405</wp:posOffset>
                </wp:positionH>
                <wp:positionV relativeFrom="paragraph">
                  <wp:posOffset>0</wp:posOffset>
                </wp:positionV>
                <wp:extent cx="2591280" cy="431640"/>
                <wp:effectExtent l="0" t="0" r="19050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4316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5233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5.15pt;margin-top:0;width:204.0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xviQIAAOU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法人にあっては、その事務所の所在地</w:t>
      </w:r>
    </w:p>
    <w:p w14:paraId="43298B63" w14:textId="77777777" w:rsidR="00F83C1B" w:rsidRPr="00621B8C" w:rsidRDefault="00F83C1B" w:rsidP="00F83C1B">
      <w:pPr>
        <w:autoSpaceDN w:val="0"/>
        <w:ind w:firstLineChars="2400" w:firstLine="528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および名称ならびに代表者の氏名</w:t>
      </w:r>
    </w:p>
    <w:p w14:paraId="2BD51AF3" w14:textId="77777777" w:rsidR="00F83C1B" w:rsidRPr="00621B8C" w:rsidRDefault="00F83C1B" w:rsidP="00F83C1B">
      <w:pPr>
        <w:autoSpaceDN w:val="0"/>
        <w:rPr>
          <w:sz w:val="22"/>
          <w:szCs w:val="22"/>
        </w:rPr>
      </w:pPr>
    </w:p>
    <w:p w14:paraId="2977A8C8" w14:textId="77777777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BF265" wp14:editId="042EC3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20000" cy="431280"/>
                <wp:effectExtent l="0" t="0" r="23495" b="26035"/>
                <wp:wrapNone/>
                <wp:docPr id="38" name="大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1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19784D" id="大かっこ 38" o:spid="_x0000_s1026" type="#_x0000_t185" style="position:absolute;left:0;text-align:left;margin-left:0;margin-top:0;width:340.1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□品川区中高層建築物等の建設に関する開発環境指導要綱第４</w:t>
      </w:r>
      <w:r w:rsidRPr="00621B8C">
        <w:rPr>
          <w:sz w:val="22"/>
          <w:szCs w:val="22"/>
        </w:rPr>
        <w:t>条</w:t>
      </w:r>
    </w:p>
    <w:p w14:paraId="6E92C596" w14:textId="77777777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□品川区ワンルーム形式等集合建築物に関する指導要綱第５</w:t>
      </w:r>
      <w:r w:rsidRPr="00621B8C">
        <w:rPr>
          <w:sz w:val="22"/>
          <w:szCs w:val="22"/>
        </w:rPr>
        <w:t>条</w:t>
      </w:r>
    </w:p>
    <w:p w14:paraId="0FB30FE5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</w:p>
    <w:p w14:paraId="6375762B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の規定に基づき、下記の事業について、事前協議の申し出をします。</w:t>
      </w:r>
    </w:p>
    <w:p w14:paraId="2C432F62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</w:p>
    <w:p w14:paraId="287D7B53" w14:textId="77777777" w:rsidR="00F83C1B" w:rsidRPr="00621B8C" w:rsidRDefault="00F83C1B" w:rsidP="00F83C1B">
      <w:pPr>
        <w:autoSpaceDN w:val="0"/>
        <w:jc w:val="center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記</w:t>
      </w:r>
    </w:p>
    <w:p w14:paraId="70F0E5E2" w14:textId="77777777" w:rsidR="00F83C1B" w:rsidRPr="00AD37FA" w:rsidRDefault="00F83C1B" w:rsidP="00F83C1B">
      <w:pPr>
        <w:autoSpaceDN w:val="0"/>
        <w:spacing w:line="240" w:lineRule="exact"/>
        <w:rPr>
          <w:sz w:val="22"/>
          <w:szCs w:val="24"/>
        </w:rPr>
      </w:pPr>
    </w:p>
    <w:tbl>
      <w:tblPr>
        <w:tblStyle w:val="111"/>
        <w:tblW w:w="9351" w:type="dxa"/>
        <w:tblLook w:val="04A0" w:firstRow="1" w:lastRow="0" w:firstColumn="1" w:lastColumn="0" w:noHBand="0" w:noVBand="1"/>
      </w:tblPr>
      <w:tblGrid>
        <w:gridCol w:w="582"/>
        <w:gridCol w:w="1700"/>
        <w:gridCol w:w="832"/>
        <w:gridCol w:w="1879"/>
        <w:gridCol w:w="714"/>
        <w:gridCol w:w="622"/>
        <w:gridCol w:w="187"/>
        <w:gridCol w:w="375"/>
        <w:gridCol w:w="2460"/>
      </w:tblGrid>
      <w:tr w:rsidR="00F83C1B" w:rsidRPr="00621B8C" w14:paraId="25C184BA" w14:textId="77777777" w:rsidTr="00F83C1B">
        <w:trPr>
          <w:trHeight w:val="70"/>
        </w:trPr>
        <w:tc>
          <w:tcPr>
            <w:tcW w:w="2282" w:type="dxa"/>
            <w:gridSpan w:val="2"/>
            <w:vAlign w:val="center"/>
          </w:tcPr>
          <w:p w14:paraId="64AFFAE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-2071977984"/>
              </w:rPr>
              <w:t>適　用　事　業</w:t>
            </w:r>
          </w:p>
        </w:tc>
        <w:tc>
          <w:tcPr>
            <w:tcW w:w="7069" w:type="dxa"/>
            <w:gridSpan w:val="7"/>
            <w:vAlign w:val="center"/>
          </w:tcPr>
          <w:p w14:paraId="4E3A1842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□</w:t>
            </w:r>
            <w:r w:rsidRPr="00621B8C">
              <w:rPr>
                <w:rFonts w:asciiTheme="minorEastAsia" w:eastAsiaTheme="minorEastAsia" w:hAnsiTheme="minorEastAsia"/>
              </w:rPr>
              <w:t>(1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2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3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4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5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ワンルーム</w:t>
            </w:r>
          </w:p>
        </w:tc>
      </w:tr>
      <w:tr w:rsidR="00F83C1B" w:rsidRPr="00621B8C" w14:paraId="2B53FFC2" w14:textId="77777777" w:rsidTr="00F83C1B">
        <w:trPr>
          <w:trHeight w:val="351"/>
        </w:trPr>
        <w:tc>
          <w:tcPr>
            <w:tcW w:w="2282" w:type="dxa"/>
            <w:gridSpan w:val="2"/>
            <w:vAlign w:val="center"/>
          </w:tcPr>
          <w:p w14:paraId="0C0DAAD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-2071977983"/>
              </w:rPr>
              <w:t>事業地の地名番</w:t>
            </w:r>
            <w:r w:rsidRPr="00BC3507">
              <w:rPr>
                <w:rFonts w:asciiTheme="minorEastAsia" w:eastAsiaTheme="minorEastAsia" w:hAnsiTheme="minorEastAsia" w:hint="eastAsia"/>
                <w:kern w:val="0"/>
                <w:fitText w:val="1890" w:id="-2071977983"/>
              </w:rPr>
              <w:t>号</w:t>
            </w:r>
          </w:p>
        </w:tc>
        <w:tc>
          <w:tcPr>
            <w:tcW w:w="7069" w:type="dxa"/>
            <w:gridSpan w:val="7"/>
            <w:vAlign w:val="center"/>
          </w:tcPr>
          <w:p w14:paraId="0360AB38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品川区　　　　　　　丁目　　　　　　　番地</w:t>
            </w:r>
          </w:p>
          <w:p w14:paraId="2E95290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（住居表示　　　番　　　号）</w:t>
            </w:r>
          </w:p>
        </w:tc>
      </w:tr>
      <w:tr w:rsidR="00F83C1B" w:rsidRPr="00621B8C" w14:paraId="5122C634" w14:textId="77777777" w:rsidTr="00F83C1B">
        <w:trPr>
          <w:trHeight w:val="351"/>
        </w:trPr>
        <w:tc>
          <w:tcPr>
            <w:tcW w:w="2282" w:type="dxa"/>
            <w:gridSpan w:val="2"/>
            <w:vAlign w:val="center"/>
          </w:tcPr>
          <w:p w14:paraId="508785E0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2071977982"/>
              </w:rPr>
              <w:t>地区計画</w:t>
            </w:r>
            <w:r w:rsidRPr="00BC3507">
              <w:rPr>
                <w:rFonts w:asciiTheme="minorEastAsia" w:eastAsiaTheme="minorEastAsia" w:hAnsiTheme="minorEastAsia" w:hint="eastAsia"/>
                <w:kern w:val="0"/>
                <w:fitText w:val="1890" w:id="-2071977982"/>
              </w:rPr>
              <w:t>等</w:t>
            </w:r>
          </w:p>
        </w:tc>
        <w:tc>
          <w:tcPr>
            <w:tcW w:w="2711" w:type="dxa"/>
            <w:gridSpan w:val="2"/>
            <w:vAlign w:val="center"/>
          </w:tcPr>
          <w:p w14:paraId="7A27B864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8" w:type="dxa"/>
            <w:gridSpan w:val="4"/>
            <w:vAlign w:val="center"/>
          </w:tcPr>
          <w:p w14:paraId="60D9C23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景観計画重点地区</w:t>
            </w:r>
          </w:p>
        </w:tc>
        <w:tc>
          <w:tcPr>
            <w:tcW w:w="2460" w:type="dxa"/>
            <w:vAlign w:val="center"/>
          </w:tcPr>
          <w:p w14:paraId="1CFDD6B6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83C1B" w:rsidRPr="00621B8C" w14:paraId="610E66BE" w14:textId="77777777" w:rsidTr="00F83C1B">
        <w:trPr>
          <w:cantSplit/>
          <w:trHeight w:val="70"/>
        </w:trPr>
        <w:tc>
          <w:tcPr>
            <w:tcW w:w="582" w:type="dxa"/>
            <w:vMerge w:val="restart"/>
            <w:textDirection w:val="tbRlV"/>
            <w:vAlign w:val="center"/>
          </w:tcPr>
          <w:p w14:paraId="3E1A9AA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建築計画概要</w:t>
            </w:r>
          </w:p>
        </w:tc>
        <w:tc>
          <w:tcPr>
            <w:tcW w:w="1700" w:type="dxa"/>
            <w:vAlign w:val="center"/>
          </w:tcPr>
          <w:p w14:paraId="1DAC93E6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建築物の名称</w:t>
            </w:r>
          </w:p>
        </w:tc>
        <w:tc>
          <w:tcPr>
            <w:tcW w:w="7069" w:type="dxa"/>
            <w:gridSpan w:val="7"/>
            <w:vAlign w:val="center"/>
          </w:tcPr>
          <w:p w14:paraId="00B2A91D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（仮称）</w:t>
            </w:r>
          </w:p>
        </w:tc>
      </w:tr>
      <w:tr w:rsidR="00F83C1B" w:rsidRPr="00621B8C" w14:paraId="7278DA5D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0088837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1028DFAD" w14:textId="4BA7CF6F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用</w:t>
            </w:r>
            <w:r w:rsidR="00E76CC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　途</w:t>
            </w:r>
          </w:p>
        </w:tc>
        <w:tc>
          <w:tcPr>
            <w:tcW w:w="7069" w:type="dxa"/>
            <w:gridSpan w:val="7"/>
            <w:vAlign w:val="center"/>
          </w:tcPr>
          <w:p w14:paraId="0B19A91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83C1B" w:rsidRPr="00621B8C" w14:paraId="04C994BB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215E25C6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33DBE21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2068555520"/>
              </w:rPr>
              <w:t>工事種</w:t>
            </w: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2068555520"/>
              </w:rPr>
              <w:t>別</w:t>
            </w:r>
          </w:p>
        </w:tc>
        <w:tc>
          <w:tcPr>
            <w:tcW w:w="7069" w:type="dxa"/>
            <w:gridSpan w:val="7"/>
            <w:vAlign w:val="center"/>
          </w:tcPr>
          <w:p w14:paraId="157D58E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□新築　　□増築　　□その他（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621B8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83C1B" w:rsidRPr="00621B8C" w14:paraId="72C806DA" w14:textId="77777777" w:rsidTr="00F83C1B">
        <w:trPr>
          <w:cantSplit/>
          <w:trHeight w:val="315"/>
        </w:trPr>
        <w:tc>
          <w:tcPr>
            <w:tcW w:w="582" w:type="dxa"/>
            <w:vMerge/>
            <w:textDirection w:val="tbRlV"/>
            <w:vAlign w:val="center"/>
          </w:tcPr>
          <w:p w14:paraId="445B7D7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04E9D6B1" w14:textId="294B5FD2" w:rsidR="00F83C1B" w:rsidRPr="00621B8C" w:rsidRDefault="00F83C1B" w:rsidP="00E76CCE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2068555519"/>
              </w:rPr>
              <w:t>階数</w:t>
            </w:r>
            <w:r w:rsidR="00E76CCE"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2068555519"/>
              </w:rPr>
              <w:t>／</w:t>
            </w:r>
            <w:r w:rsidRPr="00BC3507">
              <w:rPr>
                <w:rFonts w:asciiTheme="minorEastAsia" w:eastAsiaTheme="minorEastAsia" w:hAnsiTheme="minorEastAsia"/>
                <w:spacing w:val="15"/>
                <w:kern w:val="0"/>
                <w:fitText w:val="1260" w:id="-2068555519"/>
              </w:rPr>
              <w:t>高</w:t>
            </w:r>
            <w:r w:rsidRPr="00BC3507">
              <w:rPr>
                <w:rFonts w:asciiTheme="minorEastAsia" w:eastAsiaTheme="minorEastAsia" w:hAnsiTheme="minorEastAsia"/>
                <w:spacing w:val="45"/>
                <w:kern w:val="0"/>
                <w:fitText w:val="1260" w:id="-2068555519"/>
              </w:rPr>
              <w:t>さ</w:t>
            </w:r>
          </w:p>
        </w:tc>
        <w:tc>
          <w:tcPr>
            <w:tcW w:w="7069" w:type="dxa"/>
            <w:gridSpan w:val="7"/>
            <w:vAlign w:val="center"/>
          </w:tcPr>
          <w:p w14:paraId="19DDF335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地上　　　階・地下　　　階　／　最高の高さ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proofErr w:type="gramStart"/>
            <w:r w:rsidRPr="00621B8C">
              <w:rPr>
                <w:rFonts w:asciiTheme="minorEastAsia" w:eastAsiaTheme="minorEastAsia" w:hAnsiTheme="minorEastAsia" w:hint="eastAsia"/>
              </w:rPr>
              <w:t>ｍ</w:t>
            </w:r>
            <w:proofErr w:type="gramEnd"/>
          </w:p>
        </w:tc>
      </w:tr>
      <w:tr w:rsidR="00F83C1B" w:rsidRPr="00621B8C" w14:paraId="01B76AD1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7EBBC7C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04EC6E1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2068555518"/>
              </w:rPr>
              <w:t>敷地面</w:t>
            </w: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2068555518"/>
              </w:rPr>
              <w:t>積</w:t>
            </w:r>
          </w:p>
        </w:tc>
        <w:tc>
          <w:tcPr>
            <w:tcW w:w="7069" w:type="dxa"/>
            <w:gridSpan w:val="7"/>
            <w:tcBorders>
              <w:bottom w:val="single" w:sz="4" w:space="0" w:color="auto"/>
            </w:tcBorders>
            <w:vAlign w:val="center"/>
          </w:tcPr>
          <w:p w14:paraId="7D4957B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F83C1B" w:rsidRPr="00621B8C" w14:paraId="318216FD" w14:textId="77777777" w:rsidTr="00D05221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74898B4B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5BB1C55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2068555517"/>
              </w:rPr>
              <w:t>延べ面</w:t>
            </w: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2068555517"/>
              </w:rPr>
              <w:t>積</w:t>
            </w:r>
          </w:p>
        </w:tc>
        <w:tc>
          <w:tcPr>
            <w:tcW w:w="832" w:type="dxa"/>
            <w:tcBorders>
              <w:right w:val="nil"/>
            </w:tcBorders>
            <w:vAlign w:val="center"/>
          </w:tcPr>
          <w:p w14:paraId="4DED8123" w14:textId="52757AB0" w:rsidR="00F83C1B" w:rsidRPr="00621B8C" w:rsidRDefault="00F83C1B" w:rsidP="00D05221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増</w:t>
            </w:r>
            <w:r w:rsidR="00D05221">
              <w:rPr>
                <w:rFonts w:asciiTheme="minorEastAsia" w:eastAsiaTheme="minorEastAsia" w:hAnsiTheme="minorEastAsia" w:hint="eastAsia"/>
              </w:rPr>
              <w:t>築</w:t>
            </w:r>
          </w:p>
        </w:tc>
        <w:tc>
          <w:tcPr>
            <w:tcW w:w="259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2B7FFB53" w14:textId="68C94AB7" w:rsidR="00F83C1B" w:rsidRPr="00621B8C" w:rsidRDefault="00F83C1B" w:rsidP="00D05221">
            <w:pPr>
              <w:wordWrap w:val="0"/>
              <w:autoSpaceDN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809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14:paraId="67D9704C" w14:textId="2EA9E285" w:rsidR="00F83C1B" w:rsidRPr="00621B8C" w:rsidRDefault="00D05221" w:rsidP="00D05221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1BB608F3" w14:textId="3BC595F5" w:rsidR="00F83C1B" w:rsidRPr="00621B8C" w:rsidRDefault="00F83C1B" w:rsidP="00D05221">
            <w:pPr>
              <w:autoSpaceDN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F83C1B" w:rsidRPr="00621B8C" w14:paraId="00ED2723" w14:textId="77777777" w:rsidTr="00F83C1B">
        <w:trPr>
          <w:cantSplit/>
          <w:trHeight w:val="70"/>
        </w:trPr>
        <w:tc>
          <w:tcPr>
            <w:tcW w:w="2282" w:type="dxa"/>
            <w:gridSpan w:val="2"/>
            <w:vAlign w:val="center"/>
          </w:tcPr>
          <w:p w14:paraId="66B8B10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2071977981"/>
              </w:rPr>
              <w:t>施工予定</w:t>
            </w:r>
            <w:r w:rsidRPr="00BC3507">
              <w:rPr>
                <w:rFonts w:asciiTheme="minorEastAsia" w:eastAsiaTheme="minorEastAsia" w:hAnsiTheme="minorEastAsia" w:hint="eastAsia"/>
                <w:kern w:val="0"/>
                <w:fitText w:val="1890" w:id="-2071977981"/>
              </w:rPr>
              <w:t>日</w:t>
            </w:r>
          </w:p>
        </w:tc>
        <w:tc>
          <w:tcPr>
            <w:tcW w:w="3425" w:type="dxa"/>
            <w:gridSpan w:val="3"/>
            <w:tcBorders>
              <w:right w:val="dashed" w:sz="4" w:space="0" w:color="auto"/>
            </w:tcBorders>
            <w:vAlign w:val="center"/>
          </w:tcPr>
          <w:p w14:paraId="566CB143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着工　</w:t>
            </w:r>
            <w:r w:rsidRPr="00621B8C">
              <w:rPr>
                <w:rFonts w:asciiTheme="minorEastAsia" w:eastAsiaTheme="minorEastAsia" w:hAnsiTheme="minorEastAsia"/>
              </w:rPr>
              <w:t xml:space="preserve">　　　</w:t>
            </w:r>
            <w:r w:rsidRPr="00621B8C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3644" w:type="dxa"/>
            <w:gridSpan w:val="4"/>
            <w:tcBorders>
              <w:left w:val="dashed" w:sz="4" w:space="0" w:color="auto"/>
            </w:tcBorders>
            <w:vAlign w:val="center"/>
          </w:tcPr>
          <w:p w14:paraId="22D92F02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完了　　　　年　　月　　日</w:t>
            </w:r>
          </w:p>
        </w:tc>
      </w:tr>
      <w:tr w:rsidR="00F83C1B" w:rsidRPr="00621B8C" w14:paraId="09F3EC75" w14:textId="77777777" w:rsidTr="00F83C1B">
        <w:trPr>
          <w:cantSplit/>
          <w:trHeight w:val="557"/>
        </w:trPr>
        <w:tc>
          <w:tcPr>
            <w:tcW w:w="2282" w:type="dxa"/>
            <w:gridSpan w:val="2"/>
            <w:vAlign w:val="center"/>
          </w:tcPr>
          <w:p w14:paraId="2503212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15"/>
                <w:kern w:val="0"/>
                <w:fitText w:val="1890" w:id="-2071977980"/>
              </w:rPr>
              <w:t>設計者住所・氏</w:t>
            </w:r>
            <w:r w:rsidRPr="00BC3507">
              <w:rPr>
                <w:rFonts w:eastAsia="ＭＳ 明朝" w:hint="eastAsia"/>
                <w:kern w:val="0"/>
                <w:fitText w:val="1890" w:id="-2071977980"/>
              </w:rPr>
              <w:t>名</w:t>
            </w:r>
          </w:p>
        </w:tc>
        <w:tc>
          <w:tcPr>
            <w:tcW w:w="7069" w:type="dxa"/>
            <w:gridSpan w:val="7"/>
            <w:vAlign w:val="center"/>
          </w:tcPr>
          <w:p w14:paraId="041C0BA0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42F69D0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346E18D0" w14:textId="77777777" w:rsidTr="00F83C1B">
        <w:trPr>
          <w:cantSplit/>
          <w:trHeight w:val="627"/>
        </w:trPr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6DC2EF83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15"/>
                <w:kern w:val="0"/>
                <w:fitText w:val="1890" w:id="-2071977979"/>
              </w:rPr>
              <w:t>施工</w:t>
            </w:r>
            <w:r w:rsidRPr="00BC3507">
              <w:rPr>
                <w:rFonts w:eastAsia="ＭＳ 明朝" w:hint="eastAsia"/>
                <w:kern w:val="0"/>
                <w:fitText w:val="1890" w:id="-2071977979"/>
              </w:rPr>
              <w:t>者</w:t>
            </w:r>
          </w:p>
          <w:p w14:paraId="6A6B5878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105"/>
                <w:kern w:val="0"/>
                <w:fitText w:val="1890" w:id="-2071977978"/>
              </w:rPr>
              <w:t>住所・氏</w:t>
            </w:r>
            <w:r w:rsidRPr="00BC3507">
              <w:rPr>
                <w:rFonts w:eastAsia="ＭＳ 明朝" w:hint="eastAsia"/>
                <w:kern w:val="0"/>
                <w:fitText w:val="1890" w:id="-2071977978"/>
              </w:rPr>
              <w:t>名</w:t>
            </w:r>
          </w:p>
        </w:tc>
        <w:tc>
          <w:tcPr>
            <w:tcW w:w="7069" w:type="dxa"/>
            <w:gridSpan w:val="7"/>
            <w:vAlign w:val="center"/>
          </w:tcPr>
          <w:p w14:paraId="332DD261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7FECA475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6ACF8896" w14:textId="77777777" w:rsidTr="00F83C1B">
        <w:trPr>
          <w:cantSplit/>
          <w:trHeight w:hRule="exact" w:val="2453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7EBAA43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77"/>
              </w:rPr>
              <w:t xml:space="preserve">※備　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7"/>
              </w:rPr>
              <w:t>考</w:t>
            </w:r>
          </w:p>
        </w:tc>
        <w:tc>
          <w:tcPr>
            <w:tcW w:w="57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93B158B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B652A2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76"/>
              </w:rPr>
              <w:t xml:space="preserve">※受　付　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76"/>
              </w:rPr>
              <w:t>欄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14:paraId="4F8CE23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887" w:firstLine="3963"/>
            </w:pPr>
          </w:p>
        </w:tc>
      </w:tr>
    </w:tbl>
    <w:p w14:paraId="36B7C134" w14:textId="120DD5C1" w:rsidR="00F83C1B" w:rsidRPr="00AD37FA" w:rsidRDefault="00F83C1B" w:rsidP="00F83C1B">
      <w:pPr>
        <w:autoSpaceDN w:val="0"/>
      </w:pPr>
      <w:r w:rsidRPr="00AD37FA">
        <w:rPr>
          <w:rFonts w:hint="eastAsia"/>
          <w:sz w:val="22"/>
          <w:szCs w:val="24"/>
        </w:rPr>
        <w:t>※印のある欄は記入しないでください。</w:t>
      </w:r>
      <w:bookmarkStart w:id="0" w:name="_GoBack"/>
      <w:bookmarkEnd w:id="0"/>
    </w:p>
    <w:sectPr w:rsidR="00F83C1B" w:rsidRPr="00AD37FA" w:rsidSect="009F14FE">
      <w:footerReference w:type="default" r:id="rId9"/>
      <w:type w:val="continuous"/>
      <w:pgSz w:w="11907" w:h="16840" w:code="9"/>
      <w:pgMar w:top="851" w:right="1304" w:bottom="964" w:left="1304" w:header="454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42E4C" w14:textId="77777777" w:rsidR="005B4C3B" w:rsidRDefault="005B4C3B">
      <w:r>
        <w:separator/>
      </w:r>
    </w:p>
  </w:endnote>
  <w:endnote w:type="continuationSeparator" w:id="0">
    <w:p w14:paraId="1F4EC67C" w14:textId="77777777" w:rsidR="005B4C3B" w:rsidRDefault="005B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FBAF" w14:textId="545C564E" w:rsidR="00D05221" w:rsidRPr="009F14FE" w:rsidRDefault="00D05221" w:rsidP="009F14FE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97EE" w14:textId="77777777" w:rsidR="005B4C3B" w:rsidRDefault="005B4C3B">
      <w:r>
        <w:separator/>
      </w:r>
    </w:p>
  </w:footnote>
  <w:footnote w:type="continuationSeparator" w:id="0">
    <w:p w14:paraId="60AA1597" w14:textId="77777777" w:rsidR="005B4C3B" w:rsidRDefault="005B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50AF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EE2"/>
    <w:rsid w:val="00052830"/>
    <w:rsid w:val="00054C64"/>
    <w:rsid w:val="000553B3"/>
    <w:rsid w:val="00055484"/>
    <w:rsid w:val="0005638D"/>
    <w:rsid w:val="00056AB7"/>
    <w:rsid w:val="000602AF"/>
    <w:rsid w:val="000606DD"/>
    <w:rsid w:val="0006191A"/>
    <w:rsid w:val="00063170"/>
    <w:rsid w:val="00063ACF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067"/>
    <w:rsid w:val="000A1FC0"/>
    <w:rsid w:val="000A229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3B2E"/>
    <w:rsid w:val="000B4884"/>
    <w:rsid w:val="000B4CE4"/>
    <w:rsid w:val="000B7603"/>
    <w:rsid w:val="000B787C"/>
    <w:rsid w:val="000C0171"/>
    <w:rsid w:val="000C07CA"/>
    <w:rsid w:val="000C1703"/>
    <w:rsid w:val="000C3B94"/>
    <w:rsid w:val="000C4DF5"/>
    <w:rsid w:val="000C5EF7"/>
    <w:rsid w:val="000C6129"/>
    <w:rsid w:val="000C7972"/>
    <w:rsid w:val="000C7B9A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6914"/>
    <w:rsid w:val="000E0490"/>
    <w:rsid w:val="000E1085"/>
    <w:rsid w:val="000E4556"/>
    <w:rsid w:val="000E4F08"/>
    <w:rsid w:val="000E5EDC"/>
    <w:rsid w:val="000E6067"/>
    <w:rsid w:val="000E68D2"/>
    <w:rsid w:val="000F08D3"/>
    <w:rsid w:val="000F0DE1"/>
    <w:rsid w:val="000F0E2A"/>
    <w:rsid w:val="000F3C03"/>
    <w:rsid w:val="000F45C5"/>
    <w:rsid w:val="000F7169"/>
    <w:rsid w:val="000F7C89"/>
    <w:rsid w:val="00100340"/>
    <w:rsid w:val="00101061"/>
    <w:rsid w:val="0010132A"/>
    <w:rsid w:val="00102068"/>
    <w:rsid w:val="001030B5"/>
    <w:rsid w:val="001030D7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208B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51A07"/>
    <w:rsid w:val="00153EBB"/>
    <w:rsid w:val="0016040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73"/>
    <w:rsid w:val="00175E8C"/>
    <w:rsid w:val="00181AA6"/>
    <w:rsid w:val="0018281C"/>
    <w:rsid w:val="00183DDF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F1B"/>
    <w:rsid w:val="00194192"/>
    <w:rsid w:val="0019445C"/>
    <w:rsid w:val="001977B1"/>
    <w:rsid w:val="00197ECB"/>
    <w:rsid w:val="001A0794"/>
    <w:rsid w:val="001A0A40"/>
    <w:rsid w:val="001A2184"/>
    <w:rsid w:val="001A26E7"/>
    <w:rsid w:val="001A4303"/>
    <w:rsid w:val="001A44DC"/>
    <w:rsid w:val="001A487D"/>
    <w:rsid w:val="001A4E77"/>
    <w:rsid w:val="001A6641"/>
    <w:rsid w:val="001A682D"/>
    <w:rsid w:val="001B0ABC"/>
    <w:rsid w:val="001B1435"/>
    <w:rsid w:val="001B16DC"/>
    <w:rsid w:val="001B1952"/>
    <w:rsid w:val="001B2A95"/>
    <w:rsid w:val="001B3835"/>
    <w:rsid w:val="001B4420"/>
    <w:rsid w:val="001B49F3"/>
    <w:rsid w:val="001B54F1"/>
    <w:rsid w:val="001B55AB"/>
    <w:rsid w:val="001B57AC"/>
    <w:rsid w:val="001B7B01"/>
    <w:rsid w:val="001C1F95"/>
    <w:rsid w:val="001C2853"/>
    <w:rsid w:val="001C2898"/>
    <w:rsid w:val="001C2B77"/>
    <w:rsid w:val="001C2DEF"/>
    <w:rsid w:val="001C4D92"/>
    <w:rsid w:val="001C4F3A"/>
    <w:rsid w:val="001C5AF4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F1513"/>
    <w:rsid w:val="001F1E39"/>
    <w:rsid w:val="001F45A4"/>
    <w:rsid w:val="001F6828"/>
    <w:rsid w:val="001F740B"/>
    <w:rsid w:val="001F7D77"/>
    <w:rsid w:val="0020003E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7805"/>
    <w:rsid w:val="00240EAA"/>
    <w:rsid w:val="00240F0C"/>
    <w:rsid w:val="002417C6"/>
    <w:rsid w:val="00242EB6"/>
    <w:rsid w:val="002433D6"/>
    <w:rsid w:val="002454FF"/>
    <w:rsid w:val="00250858"/>
    <w:rsid w:val="00250AB7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1089"/>
    <w:rsid w:val="00262286"/>
    <w:rsid w:val="00263188"/>
    <w:rsid w:val="0026388F"/>
    <w:rsid w:val="00263CC0"/>
    <w:rsid w:val="00264E19"/>
    <w:rsid w:val="00265EAB"/>
    <w:rsid w:val="00265FC9"/>
    <w:rsid w:val="00267D24"/>
    <w:rsid w:val="00270C27"/>
    <w:rsid w:val="002725F7"/>
    <w:rsid w:val="00272F7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C03A7"/>
    <w:rsid w:val="002C1814"/>
    <w:rsid w:val="002C2134"/>
    <w:rsid w:val="002C394B"/>
    <w:rsid w:val="002C39B0"/>
    <w:rsid w:val="002C440D"/>
    <w:rsid w:val="002C48D0"/>
    <w:rsid w:val="002D0A72"/>
    <w:rsid w:val="002D0C70"/>
    <w:rsid w:val="002D0EDE"/>
    <w:rsid w:val="002D3E4B"/>
    <w:rsid w:val="002D4AB8"/>
    <w:rsid w:val="002D4CDF"/>
    <w:rsid w:val="002D5C8B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319B"/>
    <w:rsid w:val="003376E2"/>
    <w:rsid w:val="003413B1"/>
    <w:rsid w:val="00341BB8"/>
    <w:rsid w:val="0034313B"/>
    <w:rsid w:val="00343935"/>
    <w:rsid w:val="00343A92"/>
    <w:rsid w:val="0034539B"/>
    <w:rsid w:val="003470E5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613"/>
    <w:rsid w:val="00375454"/>
    <w:rsid w:val="0037570A"/>
    <w:rsid w:val="003812AB"/>
    <w:rsid w:val="00381660"/>
    <w:rsid w:val="00382254"/>
    <w:rsid w:val="003824BD"/>
    <w:rsid w:val="00382805"/>
    <w:rsid w:val="00382F10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4F28"/>
    <w:rsid w:val="003B587F"/>
    <w:rsid w:val="003B5C61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460A"/>
    <w:rsid w:val="003E56C0"/>
    <w:rsid w:val="003E6800"/>
    <w:rsid w:val="003E68A1"/>
    <w:rsid w:val="003E6A1C"/>
    <w:rsid w:val="003E7DD8"/>
    <w:rsid w:val="003E7E1F"/>
    <w:rsid w:val="003F0E5D"/>
    <w:rsid w:val="003F2EBE"/>
    <w:rsid w:val="003F336B"/>
    <w:rsid w:val="003F4510"/>
    <w:rsid w:val="003F6E45"/>
    <w:rsid w:val="004014A5"/>
    <w:rsid w:val="004033CF"/>
    <w:rsid w:val="004036DE"/>
    <w:rsid w:val="00403EBB"/>
    <w:rsid w:val="00406120"/>
    <w:rsid w:val="00406B1D"/>
    <w:rsid w:val="00407340"/>
    <w:rsid w:val="00407F43"/>
    <w:rsid w:val="004119E7"/>
    <w:rsid w:val="00411E29"/>
    <w:rsid w:val="00412D30"/>
    <w:rsid w:val="00414765"/>
    <w:rsid w:val="00415687"/>
    <w:rsid w:val="00416071"/>
    <w:rsid w:val="00416708"/>
    <w:rsid w:val="00417901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73E3"/>
    <w:rsid w:val="00477568"/>
    <w:rsid w:val="004807A9"/>
    <w:rsid w:val="00482C54"/>
    <w:rsid w:val="00482C95"/>
    <w:rsid w:val="00483C3B"/>
    <w:rsid w:val="0048404F"/>
    <w:rsid w:val="00484BC6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C0343"/>
    <w:rsid w:val="004C0CFE"/>
    <w:rsid w:val="004C114E"/>
    <w:rsid w:val="004C1838"/>
    <w:rsid w:val="004C2CC1"/>
    <w:rsid w:val="004C30AA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A5A"/>
    <w:rsid w:val="004D613C"/>
    <w:rsid w:val="004D722B"/>
    <w:rsid w:val="004D7269"/>
    <w:rsid w:val="004D74EC"/>
    <w:rsid w:val="004E07F4"/>
    <w:rsid w:val="004E0A84"/>
    <w:rsid w:val="004E15B0"/>
    <w:rsid w:val="004E49DF"/>
    <w:rsid w:val="004E5FF0"/>
    <w:rsid w:val="004E6686"/>
    <w:rsid w:val="004E7222"/>
    <w:rsid w:val="004E7C38"/>
    <w:rsid w:val="004F03A8"/>
    <w:rsid w:val="004F147F"/>
    <w:rsid w:val="004F1FAA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68CF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B64"/>
    <w:rsid w:val="00554C0C"/>
    <w:rsid w:val="00555EB9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3B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F0AE9"/>
    <w:rsid w:val="005F25DD"/>
    <w:rsid w:val="005F2741"/>
    <w:rsid w:val="005F3C7B"/>
    <w:rsid w:val="005F56A6"/>
    <w:rsid w:val="005F59D1"/>
    <w:rsid w:val="005F6DE7"/>
    <w:rsid w:val="00603EBA"/>
    <w:rsid w:val="00604FEA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2EAF"/>
    <w:rsid w:val="0062341C"/>
    <w:rsid w:val="00624045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858"/>
    <w:rsid w:val="00646DA6"/>
    <w:rsid w:val="00647043"/>
    <w:rsid w:val="00651252"/>
    <w:rsid w:val="00651591"/>
    <w:rsid w:val="00651945"/>
    <w:rsid w:val="00652853"/>
    <w:rsid w:val="006541E7"/>
    <w:rsid w:val="00660AAA"/>
    <w:rsid w:val="00660C07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6D5E"/>
    <w:rsid w:val="00687515"/>
    <w:rsid w:val="00691D61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FE5"/>
    <w:rsid w:val="006B087B"/>
    <w:rsid w:val="006B2E3D"/>
    <w:rsid w:val="006B2F65"/>
    <w:rsid w:val="006B32FB"/>
    <w:rsid w:val="006C20CB"/>
    <w:rsid w:val="006C3CFE"/>
    <w:rsid w:val="006C410E"/>
    <w:rsid w:val="006C4367"/>
    <w:rsid w:val="006C473F"/>
    <w:rsid w:val="006C67C3"/>
    <w:rsid w:val="006C7BEA"/>
    <w:rsid w:val="006D05FC"/>
    <w:rsid w:val="006D0A39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E03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93D"/>
    <w:rsid w:val="00747A85"/>
    <w:rsid w:val="00751319"/>
    <w:rsid w:val="00753B63"/>
    <w:rsid w:val="00753DC3"/>
    <w:rsid w:val="00756051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91D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6CD7"/>
    <w:rsid w:val="00787263"/>
    <w:rsid w:val="0078757D"/>
    <w:rsid w:val="00787E51"/>
    <w:rsid w:val="00790523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5EF5"/>
    <w:rsid w:val="007A66CB"/>
    <w:rsid w:val="007A68DD"/>
    <w:rsid w:val="007A78F5"/>
    <w:rsid w:val="007A791C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6CD8"/>
    <w:rsid w:val="00807229"/>
    <w:rsid w:val="0081002D"/>
    <w:rsid w:val="008117E6"/>
    <w:rsid w:val="0081476D"/>
    <w:rsid w:val="00814C7E"/>
    <w:rsid w:val="00815508"/>
    <w:rsid w:val="00816395"/>
    <w:rsid w:val="008164CA"/>
    <w:rsid w:val="008173D1"/>
    <w:rsid w:val="00820B91"/>
    <w:rsid w:val="00821507"/>
    <w:rsid w:val="00821D2D"/>
    <w:rsid w:val="00821E02"/>
    <w:rsid w:val="00822829"/>
    <w:rsid w:val="008228FC"/>
    <w:rsid w:val="00822E05"/>
    <w:rsid w:val="00823CA5"/>
    <w:rsid w:val="00824166"/>
    <w:rsid w:val="00826C5E"/>
    <w:rsid w:val="008277E1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B57"/>
    <w:rsid w:val="00871862"/>
    <w:rsid w:val="00872C94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131C"/>
    <w:rsid w:val="008918BC"/>
    <w:rsid w:val="008919D4"/>
    <w:rsid w:val="00891D06"/>
    <w:rsid w:val="00892557"/>
    <w:rsid w:val="00892EA3"/>
    <w:rsid w:val="00892F13"/>
    <w:rsid w:val="008942C1"/>
    <w:rsid w:val="00895B53"/>
    <w:rsid w:val="00897D97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34CA"/>
    <w:rsid w:val="008F4492"/>
    <w:rsid w:val="008F4A24"/>
    <w:rsid w:val="008F5570"/>
    <w:rsid w:val="008F5C3A"/>
    <w:rsid w:val="008F74D0"/>
    <w:rsid w:val="008F76B0"/>
    <w:rsid w:val="00900AB4"/>
    <w:rsid w:val="00900BF5"/>
    <w:rsid w:val="00900D08"/>
    <w:rsid w:val="00901D69"/>
    <w:rsid w:val="00903C34"/>
    <w:rsid w:val="00903F6A"/>
    <w:rsid w:val="0090419C"/>
    <w:rsid w:val="0090460D"/>
    <w:rsid w:val="00905DD5"/>
    <w:rsid w:val="00905E8A"/>
    <w:rsid w:val="00907BF8"/>
    <w:rsid w:val="00912B82"/>
    <w:rsid w:val="00913716"/>
    <w:rsid w:val="00913B38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60141"/>
    <w:rsid w:val="00960777"/>
    <w:rsid w:val="00961A84"/>
    <w:rsid w:val="00962E57"/>
    <w:rsid w:val="009635BB"/>
    <w:rsid w:val="00963B4C"/>
    <w:rsid w:val="0096491E"/>
    <w:rsid w:val="00964B90"/>
    <w:rsid w:val="00964DF5"/>
    <w:rsid w:val="0096546C"/>
    <w:rsid w:val="009723CB"/>
    <w:rsid w:val="00974EC4"/>
    <w:rsid w:val="00974FB6"/>
    <w:rsid w:val="0097691B"/>
    <w:rsid w:val="009770AD"/>
    <w:rsid w:val="0097773B"/>
    <w:rsid w:val="009809A8"/>
    <w:rsid w:val="00980E1A"/>
    <w:rsid w:val="009821EB"/>
    <w:rsid w:val="00982EB8"/>
    <w:rsid w:val="00984CE2"/>
    <w:rsid w:val="00986E25"/>
    <w:rsid w:val="00986FA8"/>
    <w:rsid w:val="00990705"/>
    <w:rsid w:val="009917C6"/>
    <w:rsid w:val="00994597"/>
    <w:rsid w:val="00994DF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1ED4"/>
    <w:rsid w:val="009C468C"/>
    <w:rsid w:val="009C4BEF"/>
    <w:rsid w:val="009C50A8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4FE"/>
    <w:rsid w:val="009F16F5"/>
    <w:rsid w:val="009F2610"/>
    <w:rsid w:val="009F296C"/>
    <w:rsid w:val="009F4CED"/>
    <w:rsid w:val="009F561A"/>
    <w:rsid w:val="009F60B2"/>
    <w:rsid w:val="009F63CC"/>
    <w:rsid w:val="009F6637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6AD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501D"/>
    <w:rsid w:val="00AE57BD"/>
    <w:rsid w:val="00AE5CB3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373B"/>
    <w:rsid w:val="00B344A1"/>
    <w:rsid w:val="00B3571C"/>
    <w:rsid w:val="00B358CA"/>
    <w:rsid w:val="00B35CE6"/>
    <w:rsid w:val="00B36949"/>
    <w:rsid w:val="00B40583"/>
    <w:rsid w:val="00B40F73"/>
    <w:rsid w:val="00B42FF2"/>
    <w:rsid w:val="00B43956"/>
    <w:rsid w:val="00B441C8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0371"/>
    <w:rsid w:val="00B61689"/>
    <w:rsid w:val="00B6173C"/>
    <w:rsid w:val="00B624B4"/>
    <w:rsid w:val="00B62915"/>
    <w:rsid w:val="00B6350C"/>
    <w:rsid w:val="00B64ADF"/>
    <w:rsid w:val="00B66D5E"/>
    <w:rsid w:val="00B675D3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E6"/>
    <w:rsid w:val="00BB56F9"/>
    <w:rsid w:val="00BB5A7F"/>
    <w:rsid w:val="00BB6918"/>
    <w:rsid w:val="00BB6C02"/>
    <w:rsid w:val="00BC0E37"/>
    <w:rsid w:val="00BC1407"/>
    <w:rsid w:val="00BC23F0"/>
    <w:rsid w:val="00BC33F1"/>
    <w:rsid w:val="00BC3507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BF7A24"/>
    <w:rsid w:val="00C00014"/>
    <w:rsid w:val="00C00492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4600"/>
    <w:rsid w:val="00C45C52"/>
    <w:rsid w:val="00C46466"/>
    <w:rsid w:val="00C4661B"/>
    <w:rsid w:val="00C46F42"/>
    <w:rsid w:val="00C501DD"/>
    <w:rsid w:val="00C50700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36D"/>
    <w:rsid w:val="00C722AD"/>
    <w:rsid w:val="00C724CA"/>
    <w:rsid w:val="00C737DE"/>
    <w:rsid w:val="00C7416F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0309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FF1"/>
    <w:rsid w:val="00CC0291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F9"/>
    <w:rsid w:val="00CF66C7"/>
    <w:rsid w:val="00CF77FE"/>
    <w:rsid w:val="00D0135E"/>
    <w:rsid w:val="00D0476F"/>
    <w:rsid w:val="00D04C30"/>
    <w:rsid w:val="00D04F7A"/>
    <w:rsid w:val="00D05221"/>
    <w:rsid w:val="00D068B5"/>
    <w:rsid w:val="00D1121B"/>
    <w:rsid w:val="00D11720"/>
    <w:rsid w:val="00D129F6"/>
    <w:rsid w:val="00D13342"/>
    <w:rsid w:val="00D1371F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D53"/>
    <w:rsid w:val="00D36CF8"/>
    <w:rsid w:val="00D37885"/>
    <w:rsid w:val="00D379D8"/>
    <w:rsid w:val="00D4161B"/>
    <w:rsid w:val="00D41AE4"/>
    <w:rsid w:val="00D4296C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4237"/>
    <w:rsid w:val="00D66DA8"/>
    <w:rsid w:val="00D67A42"/>
    <w:rsid w:val="00D67F9C"/>
    <w:rsid w:val="00D70E60"/>
    <w:rsid w:val="00D71574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255"/>
    <w:rsid w:val="00DD2325"/>
    <w:rsid w:val="00DD2726"/>
    <w:rsid w:val="00DD39C9"/>
    <w:rsid w:val="00DD4163"/>
    <w:rsid w:val="00DD4458"/>
    <w:rsid w:val="00DD50F9"/>
    <w:rsid w:val="00DD569D"/>
    <w:rsid w:val="00DD5F0F"/>
    <w:rsid w:val="00DD7CD6"/>
    <w:rsid w:val="00DE035F"/>
    <w:rsid w:val="00DE502A"/>
    <w:rsid w:val="00DE54D2"/>
    <w:rsid w:val="00DE5EC8"/>
    <w:rsid w:val="00DE6C4A"/>
    <w:rsid w:val="00DE70B3"/>
    <w:rsid w:val="00DE73C9"/>
    <w:rsid w:val="00DE788E"/>
    <w:rsid w:val="00DF000A"/>
    <w:rsid w:val="00DF145B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20BA"/>
    <w:rsid w:val="00E05332"/>
    <w:rsid w:val="00E07785"/>
    <w:rsid w:val="00E07F4E"/>
    <w:rsid w:val="00E102DA"/>
    <w:rsid w:val="00E117E9"/>
    <w:rsid w:val="00E11E95"/>
    <w:rsid w:val="00E140BF"/>
    <w:rsid w:val="00E14A43"/>
    <w:rsid w:val="00E16BDF"/>
    <w:rsid w:val="00E171BC"/>
    <w:rsid w:val="00E17933"/>
    <w:rsid w:val="00E17E26"/>
    <w:rsid w:val="00E17F12"/>
    <w:rsid w:val="00E2061C"/>
    <w:rsid w:val="00E20C05"/>
    <w:rsid w:val="00E22673"/>
    <w:rsid w:val="00E22690"/>
    <w:rsid w:val="00E239EA"/>
    <w:rsid w:val="00E23BF6"/>
    <w:rsid w:val="00E23EF2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90E"/>
    <w:rsid w:val="00E44C5A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76CCE"/>
    <w:rsid w:val="00E808B3"/>
    <w:rsid w:val="00E82CB9"/>
    <w:rsid w:val="00E832B4"/>
    <w:rsid w:val="00E83F64"/>
    <w:rsid w:val="00E846FB"/>
    <w:rsid w:val="00E87005"/>
    <w:rsid w:val="00E871D8"/>
    <w:rsid w:val="00E872D8"/>
    <w:rsid w:val="00E87D50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14A4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25D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7266"/>
    <w:rsid w:val="00EE0A53"/>
    <w:rsid w:val="00EE0EAD"/>
    <w:rsid w:val="00EE240B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3F8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4155"/>
    <w:rsid w:val="00F744D5"/>
    <w:rsid w:val="00F75222"/>
    <w:rsid w:val="00F754E1"/>
    <w:rsid w:val="00F757D5"/>
    <w:rsid w:val="00F760A6"/>
    <w:rsid w:val="00F769D9"/>
    <w:rsid w:val="00F76A35"/>
    <w:rsid w:val="00F77B0F"/>
    <w:rsid w:val="00F8081B"/>
    <w:rsid w:val="00F817EC"/>
    <w:rsid w:val="00F829DF"/>
    <w:rsid w:val="00F8354F"/>
    <w:rsid w:val="00F83C1B"/>
    <w:rsid w:val="00F851E0"/>
    <w:rsid w:val="00F877BC"/>
    <w:rsid w:val="00F90D6F"/>
    <w:rsid w:val="00F915EF"/>
    <w:rsid w:val="00F91AEA"/>
    <w:rsid w:val="00F91F27"/>
    <w:rsid w:val="00F9349A"/>
    <w:rsid w:val="00F93608"/>
    <w:rsid w:val="00F96A4D"/>
    <w:rsid w:val="00F96DE4"/>
    <w:rsid w:val="00F970F0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9E"/>
    <w:rsid w:val="00FF4F7A"/>
    <w:rsid w:val="00FF62A0"/>
    <w:rsid w:val="00FF6A9A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GridTableLight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4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5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5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GridTableLight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4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5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5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FABB-927E-4C8C-9300-233ACAA0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赤坂　ゆり</cp:lastModifiedBy>
  <cp:revision>3</cp:revision>
  <cp:lastPrinted>2020-03-27T05:11:00Z</cp:lastPrinted>
  <dcterms:created xsi:type="dcterms:W3CDTF">2020-04-27T13:46:00Z</dcterms:created>
  <dcterms:modified xsi:type="dcterms:W3CDTF">2020-04-27T13:48:00Z</dcterms:modified>
</cp:coreProperties>
</file>